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8B" w:rsidRDefault="002D2A8B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:rsidR="002D2A8B" w:rsidRDefault="002D2A8B">
      <w:pPr>
        <w:tabs>
          <w:tab w:val="left" w:pos="8931"/>
        </w:tabs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</w:rPr>
        <w:t xml:space="preserve">                                                                           </w:t>
      </w:r>
    </w:p>
    <w:p w:rsidR="005B4248" w:rsidRDefault="005B4248" w:rsidP="008E26B7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:rsidR="008E26B7" w:rsidRDefault="0073411A" w:rsidP="008E26B7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WNIOSEK O PRZYJĘCIE DZIECKA</w:t>
      </w:r>
      <w:r w:rsidR="008E26B7" w:rsidRPr="008E26B7">
        <w:rPr>
          <w:rFonts w:ascii="Arial" w:hAnsi="Arial" w:cs="Arial"/>
          <w:b/>
          <w:bCs/>
          <w:iCs/>
        </w:rPr>
        <w:t xml:space="preserve"> </w:t>
      </w:r>
      <w:r w:rsidR="008E26B7">
        <w:rPr>
          <w:rFonts w:ascii="Arial" w:hAnsi="Arial" w:cs="Arial"/>
          <w:b/>
          <w:bCs/>
          <w:iCs/>
        </w:rPr>
        <w:t>NA ROK SZKOLNY 20</w:t>
      </w:r>
      <w:r w:rsidR="00AB4A79">
        <w:rPr>
          <w:rFonts w:ascii="Arial" w:hAnsi="Arial" w:cs="Arial"/>
          <w:b/>
          <w:bCs/>
          <w:iCs/>
        </w:rPr>
        <w:t>2</w:t>
      </w:r>
      <w:r w:rsidR="00245954">
        <w:rPr>
          <w:rFonts w:ascii="Arial" w:hAnsi="Arial" w:cs="Arial"/>
          <w:b/>
          <w:bCs/>
          <w:iCs/>
        </w:rPr>
        <w:t>5</w:t>
      </w:r>
      <w:r w:rsidR="008E26B7">
        <w:rPr>
          <w:rFonts w:ascii="Arial" w:hAnsi="Arial" w:cs="Arial"/>
          <w:b/>
          <w:bCs/>
          <w:iCs/>
        </w:rPr>
        <w:t>/20</w:t>
      </w:r>
      <w:r w:rsidR="004F7659">
        <w:rPr>
          <w:rFonts w:ascii="Arial" w:hAnsi="Arial" w:cs="Arial"/>
          <w:b/>
          <w:bCs/>
          <w:iCs/>
        </w:rPr>
        <w:t>2</w:t>
      </w:r>
      <w:r w:rsidR="00245954">
        <w:rPr>
          <w:rFonts w:ascii="Arial" w:hAnsi="Arial" w:cs="Arial"/>
          <w:b/>
          <w:bCs/>
          <w:iCs/>
        </w:rPr>
        <w:t>6</w:t>
      </w:r>
    </w:p>
    <w:p w:rsidR="006C3E0D" w:rsidRDefault="006C3E0D" w:rsidP="008E26B7">
      <w:pPr>
        <w:tabs>
          <w:tab w:val="left" w:pos="8931"/>
        </w:tabs>
        <w:jc w:val="center"/>
        <w:rPr>
          <w:rFonts w:ascii="Arial" w:hAnsi="Arial" w:cs="Arial"/>
        </w:rPr>
      </w:pPr>
    </w:p>
    <w:p w:rsidR="008E26B7" w:rsidRDefault="008E26B7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:rsidR="008E26B7" w:rsidRDefault="008E26B7" w:rsidP="008E26B7">
      <w:pPr>
        <w:tabs>
          <w:tab w:val="left" w:pos="8931"/>
        </w:tabs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Do Publicznego Przedszkola w </w:t>
      </w:r>
      <w:r w:rsidR="000B0AFB">
        <w:rPr>
          <w:rFonts w:ascii="Arial" w:hAnsi="Arial" w:cs="Arial"/>
          <w:b/>
          <w:bCs/>
          <w:iCs/>
        </w:rPr>
        <w:t xml:space="preserve"> ……………………………………………………</w:t>
      </w:r>
      <w:r w:rsidR="006C3E0D">
        <w:rPr>
          <w:rFonts w:ascii="Arial" w:hAnsi="Arial" w:cs="Arial"/>
          <w:b/>
          <w:bCs/>
          <w:iCs/>
        </w:rPr>
        <w:t>…………</w:t>
      </w:r>
    </w:p>
    <w:p w:rsidR="008E26B7" w:rsidRDefault="008E26B7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:rsidR="008E26B7" w:rsidRDefault="008E26B7" w:rsidP="008E26B7">
      <w:pPr>
        <w:tabs>
          <w:tab w:val="left" w:pos="8931"/>
        </w:tabs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Oddziału Przedszkolnego/ Punktu Przedszkolnego </w:t>
      </w:r>
      <w:r w:rsidR="004919C4">
        <w:rPr>
          <w:rFonts w:ascii="Arial" w:hAnsi="Arial" w:cs="Arial"/>
          <w:b/>
          <w:bCs/>
          <w:iCs/>
        </w:rPr>
        <w:br/>
      </w:r>
      <w:r>
        <w:rPr>
          <w:rFonts w:ascii="Arial" w:hAnsi="Arial" w:cs="Arial"/>
          <w:b/>
          <w:bCs/>
          <w:iCs/>
        </w:rPr>
        <w:t xml:space="preserve">w </w:t>
      </w:r>
      <w:r w:rsidR="006C3E0D">
        <w:rPr>
          <w:rFonts w:ascii="Arial" w:hAnsi="Arial" w:cs="Arial"/>
          <w:b/>
          <w:bCs/>
          <w:iCs/>
        </w:rPr>
        <w:t xml:space="preserve">Publicznej </w:t>
      </w:r>
      <w:r>
        <w:rPr>
          <w:rFonts w:ascii="Arial" w:hAnsi="Arial" w:cs="Arial"/>
          <w:b/>
          <w:bCs/>
          <w:iCs/>
        </w:rPr>
        <w:t xml:space="preserve">Szkole Podstawowej w </w:t>
      </w:r>
      <w:r w:rsidR="000B0AFB">
        <w:rPr>
          <w:rFonts w:ascii="Arial" w:hAnsi="Arial" w:cs="Arial"/>
          <w:b/>
          <w:bCs/>
          <w:iCs/>
        </w:rPr>
        <w:t>……………</w:t>
      </w:r>
      <w:r>
        <w:rPr>
          <w:rFonts w:ascii="Arial" w:hAnsi="Arial" w:cs="Arial"/>
          <w:b/>
          <w:bCs/>
          <w:iCs/>
        </w:rPr>
        <w:t>................</w:t>
      </w:r>
      <w:r w:rsidR="000B0AFB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b/>
          <w:bCs/>
          <w:iCs/>
        </w:rPr>
        <w:t>........................</w:t>
      </w:r>
      <w:r w:rsidR="004919C4">
        <w:rPr>
          <w:rFonts w:ascii="Arial" w:hAnsi="Arial" w:cs="Arial"/>
          <w:b/>
          <w:bCs/>
          <w:iCs/>
        </w:rPr>
        <w:t>.........................</w:t>
      </w:r>
      <w:r>
        <w:rPr>
          <w:rFonts w:ascii="Arial" w:hAnsi="Arial" w:cs="Arial"/>
          <w:b/>
          <w:bCs/>
          <w:iCs/>
        </w:rPr>
        <w:t xml:space="preserve">*        </w:t>
      </w:r>
    </w:p>
    <w:p w:rsidR="0073411A" w:rsidRDefault="004919C4">
      <w:pPr>
        <w:tabs>
          <w:tab w:val="left" w:pos="8931"/>
        </w:tabs>
        <w:ind w:left="120" w:hanging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(</w:t>
      </w:r>
      <w:r w:rsidR="0073411A">
        <w:rPr>
          <w:rFonts w:ascii="Arial" w:hAnsi="Arial" w:cs="Arial"/>
          <w:sz w:val="20"/>
          <w:szCs w:val="20"/>
          <w:vertAlign w:val="superscript"/>
        </w:rPr>
        <w:t xml:space="preserve">Wniosek wypełniają rodzice lub opiekunowie prawni dziecka. Wniosek o przyjęcie należy wypełnić drukowanymi literami. Przy oznaczeniu </w:t>
      </w:r>
      <w:r w:rsidR="005B4248">
        <w:rPr>
          <w:rFonts w:ascii="Arial" w:hAnsi="Arial" w:cs="Arial"/>
          <w:sz w:val="20"/>
          <w:szCs w:val="20"/>
          <w:vertAlign w:val="superscript"/>
        </w:rPr>
        <w:t>*</w:t>
      </w:r>
      <w:r w:rsidR="0073411A">
        <w:rPr>
          <w:rFonts w:ascii="Arial" w:hAnsi="Arial" w:cs="Arial"/>
          <w:sz w:val="20"/>
          <w:szCs w:val="20"/>
          <w:vertAlign w:val="superscript"/>
        </w:rPr>
        <w:t xml:space="preserve"> skreślić niewłaściwe)</w:t>
      </w:r>
    </w:p>
    <w:p w:rsidR="005B4248" w:rsidRDefault="005B4248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:rsidR="000600D3" w:rsidRPr="000600D3" w:rsidRDefault="000600D3">
      <w:pPr>
        <w:tabs>
          <w:tab w:val="left" w:pos="8931"/>
        </w:tabs>
        <w:rPr>
          <w:rFonts w:ascii="Arial" w:hAnsi="Arial" w:cs="Arial"/>
          <w:bCs/>
          <w:sz w:val="22"/>
          <w:szCs w:val="22"/>
        </w:rPr>
      </w:pPr>
      <w:r w:rsidRPr="000600D3">
        <w:rPr>
          <w:rFonts w:ascii="Arial" w:hAnsi="Arial" w:cs="Arial"/>
          <w:bCs/>
          <w:sz w:val="22"/>
          <w:szCs w:val="22"/>
        </w:rPr>
        <w:t>Adresat wniosku i lista preferencji</w:t>
      </w:r>
    </w:p>
    <w:p w:rsidR="000600D3" w:rsidRDefault="000600D3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:rsidR="000600D3" w:rsidRPr="000600D3" w:rsidRDefault="000600D3" w:rsidP="000600D3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U</w:t>
      </w:r>
      <w:r w:rsidRPr="000600D3">
        <w:rPr>
          <w:rFonts w:ascii="Arial" w:hAnsi="Arial" w:cs="Arial"/>
          <w:sz w:val="22"/>
          <w:szCs w:val="22"/>
          <w:lang w:eastAsia="pl-PL"/>
        </w:rPr>
        <w:t xml:space="preserve">biegam się o przyjęcie do przedszkoli/oddziałów przedszkolnych w szkołach wedle poniższej kolejności </w:t>
      </w:r>
    </w:p>
    <w:p w:rsidR="000600D3" w:rsidRPr="000600D3" w:rsidRDefault="000600D3" w:rsidP="000600D3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0600D3">
        <w:rPr>
          <w:rFonts w:ascii="Arial" w:hAnsi="Arial" w:cs="Arial"/>
          <w:sz w:val="22"/>
          <w:szCs w:val="22"/>
          <w:lang w:eastAsia="pl-PL"/>
        </w:rPr>
        <w:t xml:space="preserve">preferencji. Proszę o przyjęcie dziecka wskazanego w części </w:t>
      </w:r>
      <w:r w:rsidR="00433EA5">
        <w:rPr>
          <w:rFonts w:ascii="Arial" w:hAnsi="Arial" w:cs="Arial"/>
          <w:sz w:val="22"/>
          <w:szCs w:val="22"/>
          <w:lang w:eastAsia="pl-PL"/>
        </w:rPr>
        <w:t>I</w:t>
      </w:r>
      <w:r w:rsidRPr="000600D3">
        <w:rPr>
          <w:rFonts w:ascii="Arial" w:hAnsi="Arial" w:cs="Arial"/>
          <w:sz w:val="22"/>
          <w:szCs w:val="22"/>
          <w:lang w:eastAsia="pl-PL"/>
        </w:rPr>
        <w:t xml:space="preserve"> niniejszego wniosku oznaczonej 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600D3">
        <w:rPr>
          <w:rFonts w:ascii="Arial" w:hAnsi="Arial" w:cs="Arial"/>
          <w:sz w:val="22"/>
          <w:szCs w:val="22"/>
          <w:lang w:eastAsia="pl-PL"/>
        </w:rPr>
        <w:t>kolumnie „Adresat wniosku”.</w:t>
      </w:r>
    </w:p>
    <w:p w:rsidR="000600D3" w:rsidRDefault="000600D3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2541"/>
        <w:gridCol w:w="6034"/>
      </w:tblGrid>
      <w:tr w:rsidR="00433EA5">
        <w:trPr>
          <w:trHeight w:val="509"/>
        </w:trPr>
        <w:tc>
          <w:tcPr>
            <w:tcW w:w="1130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lejność preferencji</w:t>
            </w:r>
          </w:p>
        </w:tc>
        <w:tc>
          <w:tcPr>
            <w:tcW w:w="2541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resat wniosku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034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rzedszkola/ oddz. przedszkolnego w szkole</w:t>
            </w:r>
          </w:p>
        </w:tc>
      </w:tr>
      <w:tr w:rsidR="00433EA5">
        <w:trPr>
          <w:trHeight w:val="524"/>
        </w:trPr>
        <w:tc>
          <w:tcPr>
            <w:tcW w:w="1130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77650C" w:rsidRDefault="0077650C">
            <w:pPr>
              <w:tabs>
                <w:tab w:val="left" w:pos="893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34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EA5">
        <w:trPr>
          <w:trHeight w:val="509"/>
        </w:trPr>
        <w:tc>
          <w:tcPr>
            <w:tcW w:w="1130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77650C" w:rsidRDefault="0077650C">
            <w:pPr>
              <w:tabs>
                <w:tab w:val="left" w:pos="893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34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3EA5">
        <w:trPr>
          <w:trHeight w:val="509"/>
        </w:trPr>
        <w:tc>
          <w:tcPr>
            <w:tcW w:w="1130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77650C" w:rsidRDefault="0077650C">
            <w:pPr>
              <w:tabs>
                <w:tab w:val="left" w:pos="893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34" w:type="dxa"/>
            <w:shd w:val="clear" w:color="auto" w:fill="auto"/>
          </w:tcPr>
          <w:p w:rsidR="00D1314D" w:rsidRDefault="00D1314D">
            <w:pPr>
              <w:tabs>
                <w:tab w:val="left" w:pos="893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1314D" w:rsidRPr="00D1314D" w:rsidRDefault="00D1314D" w:rsidP="00D1314D">
      <w:pPr>
        <w:tabs>
          <w:tab w:val="left" w:pos="8931"/>
        </w:tabs>
        <w:rPr>
          <w:rFonts w:ascii="Arial" w:hAnsi="Arial" w:cs="Arial"/>
          <w:bCs/>
          <w:color w:val="FF0000"/>
          <w:sz w:val="16"/>
          <w:szCs w:val="16"/>
        </w:rPr>
      </w:pPr>
      <w:r w:rsidRPr="00D1314D">
        <w:rPr>
          <w:rFonts w:ascii="Arial" w:hAnsi="Arial" w:cs="Arial"/>
          <w:b/>
          <w:color w:val="FF0000"/>
          <w:sz w:val="22"/>
          <w:szCs w:val="22"/>
        </w:rPr>
        <w:t>*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1314D">
        <w:rPr>
          <w:rFonts w:ascii="Arial" w:hAnsi="Arial" w:cs="Arial"/>
          <w:bCs/>
          <w:color w:val="FF0000"/>
          <w:sz w:val="16"/>
          <w:szCs w:val="16"/>
        </w:rPr>
        <w:t>należy oznaczyć „X” przy przedszkolu/</w:t>
      </w:r>
      <w:r w:rsidR="0077650C">
        <w:rPr>
          <w:rFonts w:ascii="Arial" w:hAnsi="Arial" w:cs="Arial"/>
          <w:bCs/>
          <w:color w:val="FF0000"/>
          <w:sz w:val="16"/>
          <w:szCs w:val="16"/>
        </w:rPr>
        <w:t xml:space="preserve"> oddz. przedszkolnym w </w:t>
      </w:r>
      <w:r w:rsidRPr="00D1314D">
        <w:rPr>
          <w:rFonts w:ascii="Arial" w:hAnsi="Arial" w:cs="Arial"/>
          <w:bCs/>
          <w:color w:val="FF0000"/>
          <w:sz w:val="16"/>
          <w:szCs w:val="16"/>
        </w:rPr>
        <w:t>szkole, do dyrektora którego kierowany jest niniejszy wniosek.</w:t>
      </w:r>
    </w:p>
    <w:p w:rsidR="000600D3" w:rsidRDefault="000600D3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:rsidR="0073411A" w:rsidRDefault="0073411A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Dane osobowe dziecka</w:t>
      </w:r>
    </w:p>
    <w:tbl>
      <w:tblPr>
        <w:tblW w:w="0" w:type="auto"/>
        <w:tblInd w:w="-15" w:type="dxa"/>
        <w:tblLayout w:type="fixed"/>
        <w:tblLook w:val="000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720"/>
      </w:tblGrid>
      <w:tr w:rsidR="0073411A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3411A">
              <w:rPr>
                <w:rFonts w:ascii="Arial" w:hAnsi="Arial" w:cs="Arial"/>
                <w:sz w:val="20"/>
                <w:szCs w:val="20"/>
              </w:rPr>
              <w:t>mię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302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3411A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2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>
        <w:trPr>
          <w:trHeight w:val="244"/>
        </w:trPr>
        <w:tc>
          <w:tcPr>
            <w:tcW w:w="973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73411A">
        <w:trPr>
          <w:trHeight w:val="244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411A">
              <w:rPr>
                <w:rFonts w:ascii="Arial" w:hAnsi="Arial" w:cs="Arial"/>
                <w:sz w:val="20"/>
                <w:szCs w:val="20"/>
              </w:rPr>
              <w:t>lica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5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>
        <w:trPr>
          <w:trHeight w:val="489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2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>
        <w:trPr>
          <w:trHeight w:val="261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3411A">
              <w:rPr>
                <w:rFonts w:ascii="Arial" w:hAnsi="Arial" w:cs="Arial"/>
                <w:sz w:val="20"/>
                <w:szCs w:val="20"/>
              </w:rPr>
              <w:t>mina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02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A8B" w:rsidRDefault="002D2A8B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:rsidR="005B4248" w:rsidRDefault="005B4248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:rsidR="0073411A" w:rsidRDefault="0073411A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Dane osobowe rodziców dziecka/ opiekunów prawnych</w:t>
      </w:r>
    </w:p>
    <w:tbl>
      <w:tblPr>
        <w:tblW w:w="9746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11"/>
        <w:gridCol w:w="2315"/>
        <w:gridCol w:w="998"/>
        <w:gridCol w:w="1317"/>
        <w:gridCol w:w="1388"/>
        <w:gridCol w:w="1417"/>
      </w:tblGrid>
      <w:tr w:rsidR="0073411A" w:rsidTr="006C3E0D">
        <w:trPr>
          <w:trHeight w:val="253"/>
        </w:trPr>
        <w:tc>
          <w:tcPr>
            <w:tcW w:w="974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b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DANE OSOBOWE MATKI/OPIEKUNKI PRAWNEJ</w:t>
            </w: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3411A">
              <w:rPr>
                <w:rFonts w:ascii="Arial" w:hAnsi="Arial" w:cs="Arial"/>
                <w:sz w:val="20"/>
                <w:szCs w:val="20"/>
              </w:rPr>
              <w:t>mię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CF0DF0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3411A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28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53"/>
        </w:trPr>
        <w:tc>
          <w:tcPr>
            <w:tcW w:w="974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411A">
              <w:rPr>
                <w:rFonts w:ascii="Arial" w:hAnsi="Arial" w:cs="Arial"/>
                <w:sz w:val="20"/>
                <w:szCs w:val="20"/>
              </w:rPr>
              <w:t>lica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3411A">
              <w:rPr>
                <w:rFonts w:ascii="Arial" w:hAnsi="Arial" w:cs="Arial"/>
                <w:sz w:val="20"/>
                <w:szCs w:val="20"/>
              </w:rPr>
              <w:t>mina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53"/>
        </w:trPr>
        <w:tc>
          <w:tcPr>
            <w:tcW w:w="974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EJSCE ZATRUDNIENIA</w:t>
            </w: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3411A">
              <w:rPr>
                <w:rFonts w:ascii="Arial" w:hAnsi="Arial" w:cs="Arial"/>
                <w:sz w:val="20"/>
                <w:szCs w:val="20"/>
              </w:rPr>
              <w:t>azwa</w:t>
            </w:r>
            <w:r>
              <w:rPr>
                <w:rFonts w:ascii="Arial" w:hAnsi="Arial" w:cs="Arial"/>
                <w:sz w:val="20"/>
                <w:szCs w:val="20"/>
              </w:rPr>
              <w:t xml:space="preserve"> i adres </w:t>
            </w:r>
            <w:r w:rsidR="0073411A">
              <w:rPr>
                <w:rFonts w:ascii="Arial" w:hAnsi="Arial" w:cs="Arial"/>
                <w:sz w:val="20"/>
                <w:szCs w:val="20"/>
              </w:rPr>
              <w:t xml:space="preserve"> firmy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70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E0D" w:rsidRDefault="006C3E0D"/>
    <w:tbl>
      <w:tblPr>
        <w:tblW w:w="976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11"/>
        <w:gridCol w:w="2315"/>
        <w:gridCol w:w="1157"/>
        <w:gridCol w:w="1158"/>
        <w:gridCol w:w="1388"/>
        <w:gridCol w:w="1431"/>
      </w:tblGrid>
      <w:tr w:rsidR="0073411A" w:rsidTr="00F52974">
        <w:trPr>
          <w:trHeight w:val="253"/>
        </w:trPr>
        <w:tc>
          <w:tcPr>
            <w:tcW w:w="976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b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3411A">
              <w:rPr>
                <w:rFonts w:ascii="Arial" w:hAnsi="Arial" w:cs="Arial"/>
                <w:sz w:val="20"/>
                <w:szCs w:val="20"/>
              </w:rPr>
              <w:t>mię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CF0DF0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3411A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28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F52974">
        <w:trPr>
          <w:trHeight w:val="253"/>
        </w:trPr>
        <w:tc>
          <w:tcPr>
            <w:tcW w:w="976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411A">
              <w:rPr>
                <w:rFonts w:ascii="Arial" w:hAnsi="Arial" w:cs="Arial"/>
                <w:sz w:val="20"/>
                <w:szCs w:val="20"/>
              </w:rPr>
              <w:t>lica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3411A">
              <w:rPr>
                <w:rFonts w:ascii="Arial" w:hAnsi="Arial" w:cs="Arial"/>
                <w:sz w:val="20"/>
                <w:szCs w:val="20"/>
              </w:rPr>
              <w:t>mina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4248" w:rsidRDefault="005B424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4248" w:rsidRDefault="005B424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F52974">
        <w:trPr>
          <w:trHeight w:val="253"/>
        </w:trPr>
        <w:tc>
          <w:tcPr>
            <w:tcW w:w="976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b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MIEJSCE ZATRUDNIENIA</w:t>
            </w: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3411A">
              <w:rPr>
                <w:rFonts w:ascii="Arial" w:hAnsi="Arial" w:cs="Arial"/>
                <w:sz w:val="20"/>
                <w:szCs w:val="20"/>
              </w:rPr>
              <w:t>azwa</w:t>
            </w:r>
            <w:r>
              <w:rPr>
                <w:rFonts w:ascii="Arial" w:hAnsi="Arial" w:cs="Arial"/>
                <w:sz w:val="20"/>
                <w:szCs w:val="20"/>
              </w:rPr>
              <w:t xml:space="preserve"> i adres </w:t>
            </w:r>
            <w:r w:rsidR="0073411A">
              <w:rPr>
                <w:rFonts w:ascii="Arial" w:hAnsi="Arial" w:cs="Arial"/>
                <w:sz w:val="20"/>
                <w:szCs w:val="20"/>
              </w:rPr>
              <w:t xml:space="preserve"> firmy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C3E0D">
        <w:trPr>
          <w:trHeight w:val="253"/>
        </w:trPr>
        <w:tc>
          <w:tcPr>
            <w:tcW w:w="2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  <w:p w:rsidR="00E3605E" w:rsidRDefault="00E3605E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378" w:rsidRDefault="008C0378">
      <w:pPr>
        <w:tabs>
          <w:tab w:val="left" w:pos="893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II. </w:t>
      </w:r>
      <w:r w:rsidR="00E3605E">
        <w:rPr>
          <w:rFonts w:ascii="Arial" w:hAnsi="Arial" w:cs="Arial"/>
          <w:b/>
          <w:bCs/>
          <w:sz w:val="22"/>
          <w:szCs w:val="22"/>
        </w:rPr>
        <w:t>Deklarowane godz. pobytu dziecka w przedszkolu / oddz. przedszkolnym w SP</w:t>
      </w:r>
    </w:p>
    <w:p w:rsidR="008C0378" w:rsidRDefault="008C0378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8C0378" w:rsidRPr="005D5E06" w:rsidRDefault="008C0378" w:rsidP="008E26B7">
      <w:pPr>
        <w:tabs>
          <w:tab w:val="left" w:pos="8931"/>
        </w:tabs>
        <w:ind w:left="1134" w:hanging="1134"/>
        <w:jc w:val="both"/>
        <w:rPr>
          <w:rFonts w:ascii="Arial" w:hAnsi="Arial" w:cs="Arial"/>
        </w:rPr>
      </w:pPr>
      <w:r w:rsidRPr="008C0378">
        <w:rPr>
          <w:bdr w:val="single" w:sz="4" w:space="0" w:color="auto"/>
        </w:rPr>
        <w:t xml:space="preserve">         </w:t>
      </w:r>
      <w:r>
        <w:t xml:space="preserve">     </w:t>
      </w:r>
      <w:r w:rsidR="00E973A1">
        <w:t xml:space="preserve">- </w:t>
      </w:r>
      <w:r w:rsidR="008E26B7" w:rsidRPr="005D5E06">
        <w:rPr>
          <w:rFonts w:ascii="Arial" w:hAnsi="Arial" w:cs="Arial"/>
        </w:rPr>
        <w:t>b</w:t>
      </w:r>
      <w:r w:rsidR="00E3605E" w:rsidRPr="005D5E06">
        <w:rPr>
          <w:rFonts w:ascii="Arial" w:hAnsi="Arial" w:cs="Arial"/>
        </w:rPr>
        <w:t>ezpłatne 5 godzin realizowane w zakresie podstawy progra</w:t>
      </w:r>
      <w:r w:rsidRPr="005D5E06">
        <w:rPr>
          <w:rFonts w:ascii="Arial" w:hAnsi="Arial" w:cs="Arial"/>
        </w:rPr>
        <w:t>mowej wychowania                        przedszkolnego.</w:t>
      </w:r>
    </w:p>
    <w:p w:rsidR="008C0378" w:rsidRDefault="008C0378">
      <w:pPr>
        <w:tabs>
          <w:tab w:val="left" w:pos="8931"/>
        </w:tabs>
        <w:jc w:val="both"/>
      </w:pPr>
      <w:r w:rsidRPr="008C0378">
        <w:rPr>
          <w:bdr w:val="single" w:sz="4" w:space="0" w:color="auto"/>
        </w:rPr>
        <w:t xml:space="preserve">        </w:t>
      </w:r>
      <w:r w:rsidR="002D2A8B" w:rsidRPr="008C0378">
        <w:rPr>
          <w:bdr w:val="single" w:sz="4" w:space="0" w:color="auto"/>
        </w:rPr>
        <w:t xml:space="preserve"> </w:t>
      </w:r>
      <w:r w:rsidRPr="008C0378">
        <w:rPr>
          <w:bdr w:val="single" w:sz="4" w:space="0" w:color="auto"/>
        </w:rPr>
        <w:t xml:space="preserve"> </w:t>
      </w:r>
      <w:r>
        <w:t xml:space="preserve"> </w:t>
      </w:r>
      <w:r w:rsidR="00126ACB" w:rsidRPr="00126ACB">
        <w:rPr>
          <w:color w:val="FF0000"/>
        </w:rPr>
        <w:t>*</w:t>
      </w:r>
      <w:r>
        <w:t xml:space="preserve">  -    </w:t>
      </w:r>
      <w:r w:rsidRPr="005D5E06">
        <w:rPr>
          <w:rFonts w:ascii="Arial" w:hAnsi="Arial" w:cs="Arial"/>
        </w:rPr>
        <w:t>inne godziny pobytu dziecka w przedszkolu</w:t>
      </w:r>
      <w:r>
        <w:t xml:space="preserve"> …………………………………</w:t>
      </w:r>
    </w:p>
    <w:p w:rsidR="0073411A" w:rsidRDefault="008C0378">
      <w:pPr>
        <w:tabs>
          <w:tab w:val="left" w:pos="8931"/>
        </w:tabs>
        <w:jc w:val="both"/>
      </w:pPr>
      <w:r w:rsidRPr="00126ACB">
        <w:rPr>
          <w:sz w:val="16"/>
          <w:szCs w:val="16"/>
        </w:rPr>
        <w:t xml:space="preserve">                      </w:t>
      </w:r>
      <w:r w:rsidR="00126ACB" w:rsidRPr="00126ACB">
        <w:rPr>
          <w:color w:val="FF0000"/>
          <w:sz w:val="16"/>
          <w:szCs w:val="16"/>
        </w:rPr>
        <w:t>( *nie dotyczy oddz. przedszkolnego przy szkołach)</w:t>
      </w:r>
      <w:r w:rsidRPr="00126ACB">
        <w:rPr>
          <w:sz w:val="16"/>
          <w:szCs w:val="16"/>
        </w:rPr>
        <w:t xml:space="preserve">                                                   </w:t>
      </w:r>
      <w:r w:rsidR="003665D9" w:rsidRPr="00126ACB">
        <w:rPr>
          <w:sz w:val="16"/>
          <w:szCs w:val="16"/>
        </w:rPr>
        <w:t xml:space="preserve">               </w:t>
      </w:r>
      <w:r w:rsidRPr="00126ACB">
        <w:rPr>
          <w:sz w:val="16"/>
          <w:szCs w:val="16"/>
        </w:rPr>
        <w:t xml:space="preserve"> </w:t>
      </w:r>
      <w:r>
        <w:t>(</w:t>
      </w:r>
      <w:r w:rsidRPr="008C0378">
        <w:rPr>
          <w:i/>
          <w:sz w:val="16"/>
          <w:szCs w:val="16"/>
        </w:rPr>
        <w:t xml:space="preserve">wpisać </w:t>
      </w:r>
      <w:r>
        <w:rPr>
          <w:i/>
          <w:sz w:val="16"/>
          <w:szCs w:val="16"/>
        </w:rPr>
        <w:t xml:space="preserve">deklarowane </w:t>
      </w:r>
      <w:r w:rsidRPr="008C0378">
        <w:rPr>
          <w:i/>
          <w:sz w:val="16"/>
          <w:szCs w:val="16"/>
        </w:rPr>
        <w:t>godz. pobytu</w:t>
      </w:r>
      <w:r>
        <w:t>)</w:t>
      </w:r>
    </w:p>
    <w:p w:rsidR="008C0378" w:rsidRDefault="008C0378">
      <w:pPr>
        <w:tabs>
          <w:tab w:val="left" w:pos="8931"/>
        </w:tabs>
        <w:jc w:val="both"/>
      </w:pP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. Kryteria przyjęcia - </w:t>
      </w:r>
      <w:r>
        <w:rPr>
          <w:rFonts w:ascii="Arial" w:hAnsi="Arial" w:cs="Arial"/>
          <w:sz w:val="22"/>
          <w:szCs w:val="22"/>
        </w:rPr>
        <w:t>(w przypadku spełniania danego kryterium proszę postawić znak „X”</w:t>
      </w:r>
      <w:r w:rsidR="00CF0DF0">
        <w:rPr>
          <w:rFonts w:ascii="Arial" w:hAnsi="Arial" w:cs="Arial"/>
          <w:sz w:val="22"/>
          <w:szCs w:val="22"/>
        </w:rPr>
        <w:t xml:space="preserve"> i dołączyć w formie załącznika wymagany dokument)</w:t>
      </w:r>
    </w:p>
    <w:p w:rsidR="00E973A1" w:rsidRDefault="00E973A1">
      <w:pPr>
        <w:tabs>
          <w:tab w:val="left" w:pos="893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80" w:type="dxa"/>
        <w:tblInd w:w="-15" w:type="dxa"/>
        <w:tblLayout w:type="fixed"/>
        <w:tblLook w:val="0000"/>
      </w:tblPr>
      <w:tblGrid>
        <w:gridCol w:w="495"/>
        <w:gridCol w:w="8520"/>
        <w:gridCol w:w="765"/>
      </w:tblGrid>
      <w:tr w:rsidR="0073411A" w:rsidTr="00660325">
        <w:tc>
          <w:tcPr>
            <w:tcW w:w="978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 w:rsidP="00F52974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a </w:t>
            </w:r>
            <w:r w:rsidR="0093184D">
              <w:rPr>
                <w:rFonts w:ascii="Arial" w:hAnsi="Arial" w:cs="Arial"/>
                <w:b/>
                <w:sz w:val="20"/>
                <w:szCs w:val="20"/>
              </w:rPr>
              <w:t>ustawowe</w:t>
            </w:r>
          </w:p>
          <w:p w:rsidR="00CE2CF0" w:rsidRDefault="00CE2CF0" w:rsidP="00F52974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11A" w:rsidTr="00660325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Wielodzietność rodziny kandydata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5 pkt.)</w:t>
            </w:r>
          </w:p>
          <w:p w:rsidR="0073411A" w:rsidRPr="00314C94" w:rsidRDefault="0073411A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14C94">
              <w:rPr>
                <w:rFonts w:ascii="Arial" w:hAnsi="Arial" w:cs="Arial"/>
                <w:i/>
                <w:sz w:val="16"/>
                <w:szCs w:val="16"/>
              </w:rPr>
              <w:t>załącznik: oświadczenie o wielodzietności rodziny kandydata.</w:t>
            </w:r>
          </w:p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60325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Niepełnosprawność kandydata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5 pkt.)</w:t>
            </w:r>
          </w:p>
          <w:p w:rsidR="0073411A" w:rsidRPr="00314C94" w:rsidRDefault="0073411A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14C94">
              <w:rPr>
                <w:rFonts w:ascii="Arial" w:hAnsi="Arial" w:cs="Arial"/>
                <w:i/>
                <w:sz w:val="16"/>
                <w:szCs w:val="16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 </w:t>
            </w:r>
          </w:p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60325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Niepełnosprawność jednego z rodziców kandydata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5 pkt.)</w:t>
            </w:r>
          </w:p>
          <w:p w:rsidR="0073411A" w:rsidRPr="00314C94" w:rsidRDefault="0073411A">
            <w:pPr>
              <w:tabs>
                <w:tab w:val="left" w:pos="8931"/>
              </w:tabs>
              <w:rPr>
                <w:sz w:val="16"/>
                <w:szCs w:val="16"/>
              </w:rPr>
            </w:pPr>
            <w:r w:rsidRPr="00314C94">
              <w:rPr>
                <w:rFonts w:ascii="Arial" w:hAnsi="Arial" w:cs="Arial"/>
                <w:i/>
                <w:sz w:val="16"/>
                <w:szCs w:val="16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  <w:p w:rsidR="0073411A" w:rsidRDefault="0073411A">
            <w:pPr>
              <w:tabs>
                <w:tab w:val="left" w:pos="8931"/>
              </w:tabs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314C94">
        <w:trPr>
          <w:trHeight w:val="830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Niepełnosprawność obojga rodziców kandydata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5 pkt.)</w:t>
            </w:r>
          </w:p>
          <w:p w:rsidR="0073411A" w:rsidRPr="00314C94" w:rsidRDefault="0073411A">
            <w:pPr>
              <w:tabs>
                <w:tab w:val="left" w:pos="8931"/>
              </w:tabs>
              <w:rPr>
                <w:sz w:val="16"/>
                <w:szCs w:val="16"/>
              </w:rPr>
            </w:pPr>
            <w:r w:rsidRPr="00314C94">
              <w:rPr>
                <w:rFonts w:ascii="Arial" w:hAnsi="Arial" w:cs="Arial"/>
                <w:i/>
                <w:sz w:val="16"/>
                <w:szCs w:val="16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  <w:p w:rsidR="0073411A" w:rsidRDefault="0073411A">
            <w:pPr>
              <w:tabs>
                <w:tab w:val="left" w:pos="8931"/>
              </w:tabs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60325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Niepełnosprawność rodzeństwa kandydata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5 pkt.)</w:t>
            </w:r>
          </w:p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14C94">
              <w:rPr>
                <w:rFonts w:ascii="Arial" w:hAnsi="Arial" w:cs="Arial"/>
                <w:i/>
                <w:sz w:val="16"/>
                <w:szCs w:val="16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4C94">
              <w:rPr>
                <w:rFonts w:ascii="Arial" w:hAnsi="Arial" w:cs="Arial"/>
                <w:i/>
                <w:sz w:val="16"/>
                <w:szCs w:val="16"/>
              </w:rPr>
              <w:t>rehabilitacji zawodowej i społecznej oraz zatrudnianiu osó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4C94">
              <w:rPr>
                <w:rFonts w:ascii="Arial" w:hAnsi="Arial" w:cs="Arial"/>
                <w:i/>
                <w:sz w:val="16"/>
                <w:szCs w:val="16"/>
              </w:rPr>
              <w:t>niepełnosprawnych.</w:t>
            </w:r>
          </w:p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60325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Samotne wychowywanie kandydata w rodzinie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5 pkt.)</w:t>
            </w:r>
          </w:p>
          <w:p w:rsidR="0073411A" w:rsidRPr="00314C94" w:rsidRDefault="003665D9" w:rsidP="003665D9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14C94">
              <w:rPr>
                <w:rFonts w:ascii="Arial" w:hAnsi="Arial" w:cs="Arial"/>
                <w:i/>
                <w:sz w:val="16"/>
                <w:szCs w:val="16"/>
              </w:rPr>
              <w:t xml:space="preserve">załącznik: </w:t>
            </w:r>
            <w:r w:rsidR="0073411A" w:rsidRPr="00314C94">
              <w:rPr>
                <w:rFonts w:ascii="Arial" w:hAnsi="Arial" w:cs="Arial"/>
                <w:i/>
                <w:sz w:val="16"/>
                <w:szCs w:val="16"/>
              </w:rPr>
              <w:t xml:space="preserve">oświadczenie o samotnym wychowywaniu dziecka oraz </w:t>
            </w:r>
            <w:r w:rsidRPr="00314C94">
              <w:rPr>
                <w:rFonts w:ascii="Arial" w:hAnsi="Arial" w:cs="Arial"/>
                <w:i/>
                <w:sz w:val="16"/>
                <w:szCs w:val="16"/>
              </w:rPr>
              <w:t xml:space="preserve">dokument potwierdzający </w:t>
            </w:r>
            <w:r w:rsidRPr="00314C94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314C94">
              <w:rPr>
                <w:rFonts w:ascii="Arial" w:hAnsi="Arial" w:cs="Arial"/>
                <w:i/>
                <w:sz w:val="16"/>
                <w:szCs w:val="16"/>
              </w:rPr>
              <w:lastRenderedPageBreak/>
              <w:t>( wyrok sądu, akt zgonu)</w:t>
            </w:r>
          </w:p>
          <w:p w:rsidR="00CF0DF0" w:rsidRDefault="00CF0DF0" w:rsidP="003665D9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60325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Objęcie kandydata pieczą zastępczą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5 pkt.)</w:t>
            </w:r>
          </w:p>
          <w:p w:rsidR="0073411A" w:rsidRPr="00314C94" w:rsidRDefault="0073411A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14C94">
              <w:rPr>
                <w:rFonts w:ascii="Arial" w:hAnsi="Arial" w:cs="Arial"/>
                <w:i/>
                <w:sz w:val="16"/>
                <w:szCs w:val="16"/>
              </w:rPr>
              <w:t>załącznik: dokument potwierdzający objęcie dziecka pieczą zastępczą zgodnie z ustawą z dnia 9 czerwca 2011 r. o wspieraniu rodziny i systemie pieczy zastępczej.</w:t>
            </w:r>
          </w:p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60325">
        <w:trPr>
          <w:trHeight w:val="288"/>
        </w:trPr>
        <w:tc>
          <w:tcPr>
            <w:tcW w:w="978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E2CF0" w:rsidRDefault="00CE2CF0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411A" w:rsidRDefault="004919C4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73411A">
              <w:rPr>
                <w:rFonts w:ascii="Arial" w:hAnsi="Arial" w:cs="Arial"/>
                <w:b/>
                <w:sz w:val="20"/>
                <w:szCs w:val="20"/>
              </w:rPr>
              <w:t>ryteria dodatkowe</w:t>
            </w:r>
          </w:p>
          <w:p w:rsidR="0073411A" w:rsidRDefault="0073411A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11A" w:rsidTr="00660325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3665D9" w:rsidRPr="00CF0DF0" w:rsidRDefault="003665D9" w:rsidP="003665D9">
            <w:pPr>
              <w:spacing w:line="100" w:lineRule="atLeas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 xml:space="preserve">Oboje rodzice lub rodzic samotnie wychowujący (prawni opiekunowie) pracują, wykonują pracę na podstawie umowy cywilnoprawnej, pobierają naukę w trybie dziennym, prowadzą działalność gospodarczą lub gospodarstwo rolne 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>(4 pkt.)</w:t>
            </w:r>
          </w:p>
          <w:p w:rsidR="0073411A" w:rsidRDefault="003665D9" w:rsidP="00F52974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314C94">
              <w:rPr>
                <w:rFonts w:ascii="Arial" w:hAnsi="Arial" w:cs="Arial"/>
                <w:i/>
                <w:iCs/>
                <w:sz w:val="16"/>
                <w:szCs w:val="16"/>
              </w:rPr>
              <w:t>załącznik: oświadczenie o zatrudnieniu, studiowaniu, prowadzeniu działalności gospodarczej lub gospodarstwa rolnego</w:t>
            </w:r>
            <w:r w:rsidR="00CF0DF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60325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Pr="00CF0DF0" w:rsidRDefault="00CF0DF0" w:rsidP="003665D9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Rodzeństwo kandydata uczęszcza do funkcjonującej w pobliżu szkoły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1 pkt.)</w:t>
            </w:r>
          </w:p>
          <w:p w:rsidR="00CF0DF0" w:rsidRPr="00314C94" w:rsidRDefault="00CF0DF0" w:rsidP="00F52974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314C94">
              <w:rPr>
                <w:rFonts w:ascii="Arial" w:hAnsi="Arial" w:cs="Arial"/>
                <w:i/>
                <w:iCs/>
                <w:sz w:val="16"/>
                <w:szCs w:val="16"/>
              </w:rPr>
              <w:t>załącznik: oświadczenie rodzica o uczęszczaniu rodzeństwa do pobliskiej szkoły.</w:t>
            </w: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60325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Pr="00CF0DF0" w:rsidRDefault="0073411A">
            <w:pPr>
              <w:spacing w:line="100" w:lineRule="atLeas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Rodzeństwo kandydata uczęszcza do danego przedszkola</w:t>
            </w:r>
            <w:r w:rsidR="008C0378" w:rsidRPr="00CF0DF0">
              <w:rPr>
                <w:rFonts w:ascii="Arial" w:hAnsi="Arial" w:cs="Arial"/>
                <w:b/>
                <w:sz w:val="20"/>
                <w:szCs w:val="20"/>
              </w:rPr>
              <w:t xml:space="preserve"> / oddz. przedszkolnym</w:t>
            </w:r>
            <w:r w:rsidRPr="00CF0DF0">
              <w:rPr>
                <w:rFonts w:ascii="Arial" w:hAnsi="Arial" w:cs="Arial"/>
                <w:b/>
                <w:sz w:val="20"/>
                <w:szCs w:val="20"/>
              </w:rPr>
              <w:t>, do którego został złożony wniosek o przyjęcie kandydata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2 pkt.)</w:t>
            </w:r>
          </w:p>
          <w:p w:rsidR="0073411A" w:rsidRPr="00314C94" w:rsidRDefault="0073411A" w:rsidP="00F52974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314C94">
              <w:rPr>
                <w:rFonts w:ascii="Arial" w:hAnsi="Arial" w:cs="Arial"/>
                <w:i/>
                <w:iCs/>
                <w:sz w:val="16"/>
                <w:szCs w:val="16"/>
              </w:rPr>
              <w:t>załącznik</w:t>
            </w:r>
            <w:r w:rsidR="004D2ED8" w:rsidRPr="00314C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świadczenie rodzica o uczęszczaniu rodzeństwa do </w:t>
            </w:r>
            <w:r w:rsidR="00AD5465" w:rsidRPr="00314C94">
              <w:rPr>
                <w:rFonts w:ascii="Arial" w:hAnsi="Arial" w:cs="Arial"/>
                <w:i/>
                <w:iCs/>
                <w:sz w:val="16"/>
                <w:szCs w:val="16"/>
              </w:rPr>
              <w:t>przedszkola</w:t>
            </w:r>
            <w:r w:rsidR="004D2ED8" w:rsidRPr="00314C94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11A" w:rsidTr="00660325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3411A" w:rsidRDefault="0073411A" w:rsidP="00F52974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CF0DF0">
              <w:rPr>
                <w:rFonts w:ascii="Arial" w:hAnsi="Arial" w:cs="Arial"/>
                <w:b/>
                <w:sz w:val="20"/>
                <w:szCs w:val="20"/>
              </w:rPr>
              <w:t>Deklarowany czas pobytu kandydata w przedszkolu</w:t>
            </w:r>
            <w:r w:rsidR="008C0378" w:rsidRPr="00CF0DF0">
              <w:rPr>
                <w:rFonts w:ascii="Arial" w:hAnsi="Arial" w:cs="Arial"/>
                <w:b/>
                <w:sz w:val="20"/>
                <w:szCs w:val="20"/>
              </w:rPr>
              <w:t xml:space="preserve"> / oddz. przedszkolnym </w:t>
            </w:r>
            <w:r w:rsidRPr="00CF0DF0">
              <w:rPr>
                <w:rFonts w:ascii="Arial" w:hAnsi="Arial" w:cs="Arial"/>
                <w:b/>
                <w:sz w:val="20"/>
                <w:szCs w:val="20"/>
              </w:rPr>
              <w:t xml:space="preserve"> wynosi powyżej 5 godzin</w:t>
            </w:r>
            <w:r w:rsidR="004827A4">
              <w:rPr>
                <w:rFonts w:ascii="Arial" w:hAnsi="Arial" w:cs="Arial"/>
                <w:b/>
                <w:sz w:val="20"/>
                <w:szCs w:val="20"/>
              </w:rPr>
              <w:t xml:space="preserve"> (2 pkt.)</w:t>
            </w: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11A" w:rsidRDefault="0073411A">
      <w:pPr>
        <w:tabs>
          <w:tab w:val="left" w:pos="8931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73411A" w:rsidRDefault="0073411A">
      <w:pPr>
        <w:autoSpaceDE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73411A" w:rsidRDefault="0073411A">
      <w:pPr>
        <w:autoSpaceDE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73411A" w:rsidRDefault="0073411A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.</w:t>
      </w:r>
    </w:p>
    <w:p w:rsidR="0073411A" w:rsidRDefault="0073411A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73411A" w:rsidRDefault="0073411A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73411A" w:rsidRDefault="0073411A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070"/>
        <w:gridCol w:w="3278"/>
        <w:gridCol w:w="3360"/>
      </w:tblGrid>
      <w:tr w:rsidR="0073411A">
        <w:tc>
          <w:tcPr>
            <w:tcW w:w="3070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73411A">
        <w:tc>
          <w:tcPr>
            <w:tcW w:w="3070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73411A" w:rsidRDefault="0073411A">
      <w:pPr>
        <w:autoSpaceDE w:val="0"/>
        <w:jc w:val="both"/>
      </w:pPr>
    </w:p>
    <w:p w:rsidR="00E2629A" w:rsidRPr="00E2629A" w:rsidRDefault="00E2629A" w:rsidP="00E2629A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 w:rsidRPr="00E2629A">
        <w:rPr>
          <w:rFonts w:ascii="Arial" w:hAnsi="Arial" w:cs="Arial"/>
          <w:iCs/>
          <w:sz w:val="20"/>
          <w:szCs w:val="20"/>
        </w:rPr>
        <w:t>Wyrażam zgodę na przetwarzanie danych osobowych w trybie art. 9 ust. 2 lit. a</w:t>
      </w:r>
      <w:r w:rsidRPr="00E2629A">
        <w:rPr>
          <w:rFonts w:ascii="Arial" w:hAnsi="Arial" w:cs="Arial"/>
          <w:i/>
          <w:iCs/>
          <w:sz w:val="20"/>
          <w:szCs w:val="20"/>
        </w:rPr>
        <w:t xml:space="preserve"> Rozporządzenia Parlamentu Europejskiego I Rady UE 2016/679 z dnia 27 kwietnia 2016 r. w sprawie ochrony osób fizycznych w związku z przetwarzaniem danych osobowych i w sprawie swobodnego przepływu takich danych oraz uchylenia dyrektywy 95/46/WE (Dz.U.UE.L.2016.119.1 z dnia 2016.05.04) </w:t>
      </w:r>
      <w:r w:rsidRPr="00E2629A">
        <w:rPr>
          <w:rFonts w:ascii="Arial" w:hAnsi="Arial" w:cs="Arial"/>
          <w:iCs/>
          <w:sz w:val="20"/>
          <w:szCs w:val="20"/>
        </w:rPr>
        <w:t>i oświadczam, że zapoznałem/am się z klauzulą informacyjną Administratora Danych.</w:t>
      </w:r>
    </w:p>
    <w:p w:rsidR="0073411A" w:rsidRPr="004F7659" w:rsidRDefault="0073411A">
      <w:pPr>
        <w:autoSpaceDE w:val="0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070"/>
        <w:gridCol w:w="3278"/>
        <w:gridCol w:w="3360"/>
      </w:tblGrid>
      <w:tr w:rsidR="0073411A">
        <w:tc>
          <w:tcPr>
            <w:tcW w:w="3070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73411A">
        <w:tc>
          <w:tcPr>
            <w:tcW w:w="3070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73411A" w:rsidRDefault="0073411A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73411A" w:rsidRDefault="0073411A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cyzja Komisji Kwalifikacyjnej </w:t>
      </w: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</w:p>
    <w:p w:rsidR="002D2A8B" w:rsidRDefault="0073411A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a Kwalifikacyjna na posiedzeniu w dniu …..........................................zakwalifikowała dziecko od dnia</w:t>
      </w:r>
    </w:p>
    <w:p w:rsidR="002D2A8B" w:rsidRDefault="002D2A8B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.......................................... po uzyskaniu ilości punktów...................</w:t>
      </w:r>
      <w:r w:rsidR="002D2A8B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2D2A8B" w:rsidRDefault="002D2A8B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kwalifikowała dziecka z powodu..............................................................................................................</w:t>
      </w:r>
    </w:p>
    <w:p w:rsidR="002D2A8B" w:rsidRDefault="002D2A8B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2D2A8B" w:rsidRDefault="000B0AFB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isane dnia …………………………………… z powodu…………………………………………………………</w:t>
      </w:r>
    </w:p>
    <w:p w:rsidR="002D2A8B" w:rsidRDefault="002D2A8B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73411A" w:rsidRDefault="0073411A">
      <w:pPr>
        <w:tabs>
          <w:tab w:val="left" w:pos="8931"/>
        </w:tabs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Podpis Przewodniczącego i Członków Komisji: </w:t>
      </w:r>
    </w:p>
    <w:p w:rsidR="0073411A" w:rsidRDefault="0073411A">
      <w:pPr>
        <w:tabs>
          <w:tab w:val="left" w:pos="8931"/>
        </w:tabs>
        <w:jc w:val="both"/>
      </w:pPr>
    </w:p>
    <w:sectPr w:rsidR="0073411A" w:rsidSect="00314C94">
      <w:footerReference w:type="default" r:id="rId7"/>
      <w:footerReference w:type="firs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966" w:rsidRDefault="00895966">
      <w:r>
        <w:separator/>
      </w:r>
    </w:p>
  </w:endnote>
  <w:endnote w:type="continuationSeparator" w:id="1">
    <w:p w:rsidR="00895966" w:rsidRDefault="0089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1A" w:rsidRDefault="0073411A">
    <w:pPr>
      <w:pStyle w:val="Stopka"/>
      <w:jc w:val="center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303D89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:rsidR="0073411A" w:rsidRDefault="0073411A">
    <w:pPr>
      <w:pStyle w:val="Stopka"/>
      <w:jc w:val="center"/>
    </w:pPr>
  </w:p>
  <w:p w:rsidR="0073411A" w:rsidRDefault="0073411A">
    <w:pPr>
      <w:pStyle w:val="Stopka"/>
      <w:jc w:val="center"/>
    </w:pPr>
  </w:p>
  <w:p w:rsidR="0073411A" w:rsidRDefault="007341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1A" w:rsidRDefault="007341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966" w:rsidRDefault="00895966">
      <w:r>
        <w:separator/>
      </w:r>
    </w:p>
  </w:footnote>
  <w:footnote w:type="continuationSeparator" w:id="1">
    <w:p w:rsidR="00895966" w:rsidRDefault="00895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7A"/>
    <w:rsid w:val="000600D3"/>
    <w:rsid w:val="000B0AFB"/>
    <w:rsid w:val="000D0853"/>
    <w:rsid w:val="00126ACB"/>
    <w:rsid w:val="001408AD"/>
    <w:rsid w:val="00245954"/>
    <w:rsid w:val="00281DBF"/>
    <w:rsid w:val="00290F30"/>
    <w:rsid w:val="002C6427"/>
    <w:rsid w:val="002C79D5"/>
    <w:rsid w:val="002D2A8B"/>
    <w:rsid w:val="00303D89"/>
    <w:rsid w:val="00314C94"/>
    <w:rsid w:val="003665D9"/>
    <w:rsid w:val="003B1896"/>
    <w:rsid w:val="00404721"/>
    <w:rsid w:val="00415075"/>
    <w:rsid w:val="00433EA5"/>
    <w:rsid w:val="004631A5"/>
    <w:rsid w:val="004749DC"/>
    <w:rsid w:val="004827A4"/>
    <w:rsid w:val="004919C4"/>
    <w:rsid w:val="004D2ED8"/>
    <w:rsid w:val="004F7659"/>
    <w:rsid w:val="0054379C"/>
    <w:rsid w:val="00596AAC"/>
    <w:rsid w:val="005B2610"/>
    <w:rsid w:val="005B4248"/>
    <w:rsid w:val="005C6717"/>
    <w:rsid w:val="005D5E06"/>
    <w:rsid w:val="005F57EC"/>
    <w:rsid w:val="00660325"/>
    <w:rsid w:val="0067444D"/>
    <w:rsid w:val="006C3E0D"/>
    <w:rsid w:val="006E37A3"/>
    <w:rsid w:val="0073411A"/>
    <w:rsid w:val="00736061"/>
    <w:rsid w:val="0077650C"/>
    <w:rsid w:val="007925C3"/>
    <w:rsid w:val="00843BBB"/>
    <w:rsid w:val="0086650F"/>
    <w:rsid w:val="008930EE"/>
    <w:rsid w:val="00895966"/>
    <w:rsid w:val="008A36EE"/>
    <w:rsid w:val="008B1F31"/>
    <w:rsid w:val="008C0378"/>
    <w:rsid w:val="008E26B7"/>
    <w:rsid w:val="0093184D"/>
    <w:rsid w:val="009762B8"/>
    <w:rsid w:val="00A814ED"/>
    <w:rsid w:val="00AB4A79"/>
    <w:rsid w:val="00AD5465"/>
    <w:rsid w:val="00B032EB"/>
    <w:rsid w:val="00B44449"/>
    <w:rsid w:val="00B67FC8"/>
    <w:rsid w:val="00C230BC"/>
    <w:rsid w:val="00C314A6"/>
    <w:rsid w:val="00C5177A"/>
    <w:rsid w:val="00C625BF"/>
    <w:rsid w:val="00CE2CF0"/>
    <w:rsid w:val="00CF0DF0"/>
    <w:rsid w:val="00CF32B8"/>
    <w:rsid w:val="00D04041"/>
    <w:rsid w:val="00D1314D"/>
    <w:rsid w:val="00D92915"/>
    <w:rsid w:val="00DE2FA0"/>
    <w:rsid w:val="00DF48E3"/>
    <w:rsid w:val="00E2629A"/>
    <w:rsid w:val="00E3605E"/>
    <w:rsid w:val="00E80A54"/>
    <w:rsid w:val="00E973A1"/>
    <w:rsid w:val="00F0377A"/>
    <w:rsid w:val="00F52974"/>
    <w:rsid w:val="00F61200"/>
    <w:rsid w:val="00FC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0">
    <w:name w:val="WW8Num3z0"/>
    <w:rPr>
      <w:b w:val="0"/>
    </w:rPr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Domylnaczcionkaakapitu1">
    <w:name w:val="Domyślna czcionka akapitu1"/>
  </w:style>
  <w:style w:type="character" w:customStyle="1" w:styleId="ZnakZnak1">
    <w:name w:val=" Znak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 Znak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0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605E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2D2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BB3C-477B-4565-93F2-02966E65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PUBLICZNEGO PRZEDSZKOLA/ ODDZIAŁU PRZEDSZKOLNEGO W SZKOLE PODSTAWOWEJ/ PUNKTU PRZEDSZKOLNEGO*</vt:lpstr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PUBLICZNEGO PRZEDSZKOLA/ ODDZIAŁU PRZEDSZKOLNEGO W SZKOLE PODSTAWOWEJ/ PUNKTU PRZEDSZKOLNEGO*</dc:title>
  <dc:creator>Uzytkownik</dc:creator>
  <cp:lastModifiedBy>home</cp:lastModifiedBy>
  <cp:revision>2</cp:revision>
  <cp:lastPrinted>2018-02-16T09:39:00Z</cp:lastPrinted>
  <dcterms:created xsi:type="dcterms:W3CDTF">2025-02-06T09:58:00Z</dcterms:created>
  <dcterms:modified xsi:type="dcterms:W3CDTF">2025-02-06T09:58:00Z</dcterms:modified>
</cp:coreProperties>
</file>